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8EFB" w14:textId="114307DC" w:rsidR="004920CF" w:rsidRDefault="00515102" w:rsidP="002E344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1AB8C9A9" wp14:editId="54BE0531">
                <wp:simplePos x="0" y="0"/>
                <wp:positionH relativeFrom="margin">
                  <wp:align>center</wp:align>
                </wp:positionH>
                <wp:positionV relativeFrom="paragraph">
                  <wp:posOffset>-284480</wp:posOffset>
                </wp:positionV>
                <wp:extent cx="3987800" cy="72390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7239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7754" w14:textId="5E772805" w:rsidR="005F4DA5" w:rsidRPr="00515102" w:rsidRDefault="005F4DA5" w:rsidP="002E5E98">
                            <w:pPr>
                              <w:jc w:val="center"/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 Moines West KOA</w:t>
                            </w:r>
                          </w:p>
                          <w:p w14:paraId="3A281044" w14:textId="2B9FB69F" w:rsidR="002E5E98" w:rsidRPr="00515102" w:rsidRDefault="0057614A" w:rsidP="002E5E9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2 </w:t>
                            </w:r>
                            <w:r w:rsidR="002E5E98" w:rsidRPr="00515102"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</w:t>
                            </w:r>
                            <w:r w:rsidR="00515102" w:rsidRPr="00515102"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planned</w:t>
                            </w:r>
                            <w:r w:rsidR="002E5E98" w:rsidRPr="00515102">
                              <w:rPr>
                                <w:rFonts w:ascii="Stencil" w:hAnsi="Stencil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ek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8C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4pt;width:314pt;height:5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" o:allowoverlap="f">
                <v:fill r:id="rId6" o:title="" recolor="t" rotate="t" type="tile"/>
                <v:textbox>
                  <w:txbxContent>
                    <w:p w14:paraId="08587754" w14:textId="5E772805" w:rsidR="005F4DA5" w:rsidRPr="00515102" w:rsidRDefault="005F4DA5" w:rsidP="002E5E98">
                      <w:pPr>
                        <w:jc w:val="center"/>
                        <w:rPr>
                          <w:rFonts w:ascii="Stencil" w:hAnsi="Stencil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102">
                        <w:rPr>
                          <w:rFonts w:ascii="Stencil" w:hAnsi="Stencil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 Moines West KOA</w:t>
                      </w:r>
                    </w:p>
                    <w:p w14:paraId="3A281044" w14:textId="2B9FB69F" w:rsidR="002E5E98" w:rsidRPr="00515102" w:rsidRDefault="0057614A" w:rsidP="002E5E98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15102">
                        <w:rPr>
                          <w:rFonts w:ascii="Stencil" w:hAnsi="Stencil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2 </w:t>
                      </w:r>
                      <w:r w:rsidR="002E5E98" w:rsidRPr="00515102">
                        <w:rPr>
                          <w:rFonts w:ascii="Stencil" w:hAnsi="Stencil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</w:t>
                      </w:r>
                      <w:r w:rsidR="00515102" w:rsidRPr="00515102">
                        <w:rPr>
                          <w:rFonts w:ascii="Stencil" w:hAnsi="Stencil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planned</w:t>
                      </w:r>
                      <w:r w:rsidR="002E5E98" w:rsidRPr="00515102">
                        <w:rPr>
                          <w:rFonts w:ascii="Stencil" w:hAnsi="Stencil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eke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7FE7C4" wp14:editId="1885EE91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5200650" cy="63182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31825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1261" w14:textId="55D5D1CD" w:rsidR="0057614A" w:rsidRPr="00515102" w:rsidRDefault="003A09C9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May 6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7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6649CB92" w14:textId="2419CB75" w:rsidR="0057614A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May 13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14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       KOA Care Camps Weekend</w:t>
                            </w:r>
                          </w:p>
                          <w:p w14:paraId="7E3C5C41" w14:textId="0C9F0253" w:rsidR="003A09C9" w:rsidRPr="00515102" w:rsidRDefault="003A09C9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May 20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21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63284581" w14:textId="2D73EE60" w:rsidR="0057614A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May 27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-29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          Heroes Weekend </w:t>
                            </w:r>
                          </w:p>
                          <w:p w14:paraId="71008B6C" w14:textId="07B67F52" w:rsidR="003A09C9" w:rsidRPr="00515102" w:rsidRDefault="003A09C9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June 3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4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51633E36" w14:textId="762ADDAC" w:rsidR="0057614A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June 10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11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     Luau Party</w:t>
                            </w:r>
                          </w:p>
                          <w:p w14:paraId="7C960523" w14:textId="6FBDB5A3" w:rsidR="0057614A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June 17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18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     Dad Games 2022</w:t>
                            </w:r>
                          </w:p>
                          <w:p w14:paraId="31E877D8" w14:textId="5BEE0FB2" w:rsidR="003A09C9" w:rsidRPr="00515102" w:rsidRDefault="003A09C9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June 24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25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7296D21A" w14:textId="2256B273" w:rsidR="0057614A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July 1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-3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              Party </w:t>
                            </w:r>
                            <w:proofErr w:type="gramStart"/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In</w:t>
                            </w:r>
                            <w:proofErr w:type="gramEnd"/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The USA</w:t>
                            </w:r>
                          </w:p>
                          <w:p w14:paraId="09062BAB" w14:textId="5D84DC2D" w:rsidR="003A09C9" w:rsidRPr="00515102" w:rsidRDefault="003A09C9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July 8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9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6E774A9C" w14:textId="24D46E51" w:rsidR="0057614A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July 15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16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     Police vs. Fire </w:t>
                            </w:r>
                          </w:p>
                          <w:p w14:paraId="036D60DF" w14:textId="0498DED0" w:rsidR="003A09C9" w:rsidRPr="00515102" w:rsidRDefault="003A09C9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July 22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23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42AEBEA0" w14:textId="77A88CAE" w:rsidR="003A09C9" w:rsidRPr="00515102" w:rsidRDefault="003A09C9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July 29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30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1FC42CCF" w14:textId="440D997A" w:rsidR="0057614A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August 5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6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    Farmer Appreciation</w:t>
                            </w:r>
                          </w:p>
                          <w:p w14:paraId="61F30D7E" w14:textId="58C5C180" w:rsidR="003A09C9" w:rsidRPr="00515102" w:rsidRDefault="003A09C9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August 12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and 13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1250D1B6" w14:textId="33101362" w:rsidR="0057614A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August 19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20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S’more Love</w:t>
                            </w:r>
                          </w:p>
                          <w:p w14:paraId="5879F1A6" w14:textId="0B63753B" w:rsidR="00515102" w:rsidRPr="00515102" w:rsidRDefault="00515102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August 26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27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2DA70B98" w14:textId="296FD091" w:rsidR="00C74E66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September 2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-4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Fiesta Party</w:t>
                            </w:r>
                          </w:p>
                          <w:p w14:paraId="50E7D96F" w14:textId="445745FE" w:rsidR="00515102" w:rsidRPr="00515102" w:rsidRDefault="00515102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September 9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10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4D535E78" w14:textId="6057D24D" w:rsidR="00515102" w:rsidRPr="00515102" w:rsidRDefault="00515102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September 16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17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ab/>
                              <w:t>planned activities</w:t>
                            </w:r>
                          </w:p>
                          <w:p w14:paraId="7C748E12" w14:textId="1E68554E" w:rsidR="00C74E66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September 2</w:t>
                            </w:r>
                            <w:r w:rsidR="00515102"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4</w:t>
                            </w:r>
                            <w:r w:rsidR="00515102"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2</w:t>
                            </w:r>
                            <w:r w:rsidR="00515102"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5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Halloween Bash!</w:t>
                            </w:r>
                          </w:p>
                          <w:p w14:paraId="1E7B5029" w14:textId="0235AB22" w:rsidR="00C74E66" w:rsidRPr="00515102" w:rsidRDefault="00C74E66" w:rsidP="00C74E66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October 1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2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  Halloween Bash!</w:t>
                            </w:r>
                          </w:p>
                          <w:p w14:paraId="781219AD" w14:textId="1EB6C06C" w:rsidR="002E5E98" w:rsidRDefault="00C74E66" w:rsidP="00EE4519">
                            <w:pPr>
                              <w:pStyle w:val="NoSpacing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October 8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&amp; 9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15102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 xml:space="preserve">             Halloween Bash!</w:t>
                            </w:r>
                          </w:p>
                          <w:p w14:paraId="751181F4" w14:textId="77777777" w:rsidR="00EE4519" w:rsidRDefault="00EE4519" w:rsidP="00EE4519">
                            <w:pPr>
                              <w:pStyle w:val="NoSpacing"/>
                              <w:rPr>
                                <w:rFonts w:ascii="Stencil" w:hAnsi="Stencil"/>
                                <w:sz w:val="18"/>
                                <w:szCs w:val="18"/>
                              </w:rPr>
                            </w:pPr>
                          </w:p>
                          <w:p w14:paraId="6400C121" w14:textId="3BB36A2C" w:rsidR="00EE4519" w:rsidRPr="00EE4519" w:rsidRDefault="00EE4519" w:rsidP="00EE4519">
                            <w:pPr>
                              <w:pStyle w:val="NoSpacing"/>
                              <w:rPr>
                                <w:rFonts w:ascii="Stencil" w:hAnsi="Stencil"/>
                                <w:sz w:val="18"/>
                                <w:szCs w:val="18"/>
                              </w:rPr>
                            </w:pPr>
                            <w:r w:rsidRPr="00EE4519">
                              <w:rPr>
                                <w:rFonts w:ascii="Stencil" w:hAnsi="Stencil"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 w:rsidRPr="00EE4519">
                              <w:rPr>
                                <w:rFonts w:ascii="Stencil" w:hAnsi="Stencil"/>
                                <w:sz w:val="18"/>
                                <w:szCs w:val="18"/>
                              </w:rPr>
                              <w:t>note</w:t>
                            </w:r>
                            <w:proofErr w:type="gramEnd"/>
                            <w:r w:rsidRPr="00EE4519">
                              <w:rPr>
                                <w:rFonts w:ascii="Stencil" w:hAnsi="Stencil"/>
                                <w:sz w:val="18"/>
                                <w:szCs w:val="18"/>
                              </w:rPr>
                              <w:t xml:space="preserve">: weekends with “planned activities” will have scheduled activities without a theme associated with them. We will post an activity flyer each week with the activities planned for that </w:t>
                            </w:r>
                            <w:proofErr w:type="gramStart"/>
                            <w:r w:rsidRPr="00EE4519">
                              <w:rPr>
                                <w:rFonts w:ascii="Stencil" w:hAnsi="Stencil"/>
                                <w:sz w:val="18"/>
                                <w:szCs w:val="18"/>
                              </w:rPr>
                              <w:t>weekend.</w:t>
                            </w:r>
                            <w:r>
                              <w:rPr>
                                <w:rFonts w:ascii="Stencil" w:hAnsi="Stencil"/>
                                <w:sz w:val="18"/>
                                <w:szCs w:val="18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E7C4" id="_x0000_s1027" type="#_x0000_t202" style="position:absolute;margin-left:0;margin-top:40.25pt;width:409.5pt;height:497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">
                <v:fill r:id="rId6" o:title="" recolor="t" rotate="t" type="tile"/>
                <v:textbox>
                  <w:txbxContent>
                    <w:p w14:paraId="77A51261" w14:textId="55D5D1CD" w:rsidR="0057614A" w:rsidRPr="00515102" w:rsidRDefault="003A09C9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May 6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7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6649CB92" w14:textId="2419CB75" w:rsidR="0057614A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May 13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14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       KOA Care Camps Weekend</w:t>
                      </w:r>
                    </w:p>
                    <w:p w14:paraId="7E3C5C41" w14:textId="0C9F0253" w:rsidR="003A09C9" w:rsidRPr="00515102" w:rsidRDefault="003A09C9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May 20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21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63284581" w14:textId="2D73EE60" w:rsidR="0057614A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May 27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-29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          Heroes Weekend </w:t>
                      </w:r>
                    </w:p>
                    <w:p w14:paraId="71008B6C" w14:textId="07B67F52" w:rsidR="003A09C9" w:rsidRPr="00515102" w:rsidRDefault="003A09C9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June 3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4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51633E36" w14:textId="762ADDAC" w:rsidR="0057614A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June 10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11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     Luau Party</w:t>
                      </w:r>
                    </w:p>
                    <w:p w14:paraId="7C960523" w14:textId="6FBDB5A3" w:rsidR="0057614A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June 17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18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     Dad Games 2022</w:t>
                      </w:r>
                    </w:p>
                    <w:p w14:paraId="31E877D8" w14:textId="5BEE0FB2" w:rsidR="003A09C9" w:rsidRPr="00515102" w:rsidRDefault="003A09C9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June 24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25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7296D21A" w14:textId="2256B273" w:rsidR="0057614A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July 1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-3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              Party </w:t>
                      </w:r>
                      <w:proofErr w:type="gramStart"/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In</w:t>
                      </w:r>
                      <w:proofErr w:type="gramEnd"/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The USA</w:t>
                      </w:r>
                    </w:p>
                    <w:p w14:paraId="09062BAB" w14:textId="5D84DC2D" w:rsidR="003A09C9" w:rsidRPr="00515102" w:rsidRDefault="003A09C9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July 8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9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6E774A9C" w14:textId="24D46E51" w:rsidR="0057614A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July 15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16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     Police vs. Fire </w:t>
                      </w:r>
                    </w:p>
                    <w:p w14:paraId="036D60DF" w14:textId="0498DED0" w:rsidR="003A09C9" w:rsidRPr="00515102" w:rsidRDefault="003A09C9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July 22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23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42AEBEA0" w14:textId="77A88CAE" w:rsidR="003A09C9" w:rsidRPr="00515102" w:rsidRDefault="003A09C9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July 29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30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1FC42CCF" w14:textId="440D997A" w:rsidR="0057614A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August 5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6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    Farmer Appreciation</w:t>
                      </w:r>
                    </w:p>
                    <w:p w14:paraId="61F30D7E" w14:textId="58C5C180" w:rsidR="003A09C9" w:rsidRPr="00515102" w:rsidRDefault="003A09C9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August 12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and 13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1250D1B6" w14:textId="33101362" w:rsidR="0057614A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August 19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20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S’more Love</w:t>
                      </w:r>
                    </w:p>
                    <w:p w14:paraId="5879F1A6" w14:textId="0B63753B" w:rsidR="00515102" w:rsidRPr="00515102" w:rsidRDefault="00515102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August 26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27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2DA70B98" w14:textId="296FD091" w:rsidR="00C74E66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September 2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-4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Fiesta Party</w:t>
                      </w:r>
                    </w:p>
                    <w:p w14:paraId="50E7D96F" w14:textId="445745FE" w:rsidR="00515102" w:rsidRPr="00515102" w:rsidRDefault="00515102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September 9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10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4D535E78" w14:textId="6057D24D" w:rsidR="00515102" w:rsidRPr="00515102" w:rsidRDefault="00515102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September 16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17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ab/>
                        <w:t>planned activities</w:t>
                      </w:r>
                    </w:p>
                    <w:p w14:paraId="7C748E12" w14:textId="1E68554E" w:rsidR="00C74E66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September 2</w:t>
                      </w:r>
                      <w:r w:rsidR="00515102"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4</w:t>
                      </w:r>
                      <w:r w:rsidR="00515102"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2</w:t>
                      </w:r>
                      <w:r w:rsidR="00515102"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5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Halloween Bash!</w:t>
                      </w:r>
                    </w:p>
                    <w:p w14:paraId="1E7B5029" w14:textId="0235AB22" w:rsidR="00C74E66" w:rsidRPr="00515102" w:rsidRDefault="00C74E66" w:rsidP="00C74E66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October 1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2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  Halloween Bash!</w:t>
                      </w:r>
                    </w:p>
                    <w:p w14:paraId="781219AD" w14:textId="1EB6C06C" w:rsidR="002E5E98" w:rsidRDefault="00C74E66" w:rsidP="00EE4519">
                      <w:pPr>
                        <w:pStyle w:val="NoSpacing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>October 8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&amp; 9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15102">
                        <w:rPr>
                          <w:rFonts w:ascii="Stencil" w:hAnsi="Stencil"/>
                          <w:sz w:val="32"/>
                          <w:szCs w:val="32"/>
                        </w:rPr>
                        <w:t xml:space="preserve">             Halloween Bash!</w:t>
                      </w:r>
                    </w:p>
                    <w:p w14:paraId="751181F4" w14:textId="77777777" w:rsidR="00EE4519" w:rsidRDefault="00EE4519" w:rsidP="00EE4519">
                      <w:pPr>
                        <w:pStyle w:val="NoSpacing"/>
                        <w:rPr>
                          <w:rFonts w:ascii="Stencil" w:hAnsi="Stencil"/>
                          <w:sz w:val="18"/>
                          <w:szCs w:val="18"/>
                        </w:rPr>
                      </w:pPr>
                    </w:p>
                    <w:p w14:paraId="6400C121" w14:textId="3BB36A2C" w:rsidR="00EE4519" w:rsidRPr="00EE4519" w:rsidRDefault="00EE4519" w:rsidP="00EE4519">
                      <w:pPr>
                        <w:pStyle w:val="NoSpacing"/>
                        <w:rPr>
                          <w:rFonts w:ascii="Stencil" w:hAnsi="Stencil"/>
                          <w:sz w:val="18"/>
                          <w:szCs w:val="18"/>
                        </w:rPr>
                      </w:pPr>
                      <w:r w:rsidRPr="00EE4519">
                        <w:rPr>
                          <w:rFonts w:ascii="Stencil" w:hAnsi="Stencil"/>
                          <w:sz w:val="18"/>
                          <w:szCs w:val="18"/>
                        </w:rPr>
                        <w:t>*</w:t>
                      </w:r>
                      <w:proofErr w:type="gramStart"/>
                      <w:r w:rsidRPr="00EE4519">
                        <w:rPr>
                          <w:rFonts w:ascii="Stencil" w:hAnsi="Stencil"/>
                          <w:sz w:val="18"/>
                          <w:szCs w:val="18"/>
                        </w:rPr>
                        <w:t>note</w:t>
                      </w:r>
                      <w:proofErr w:type="gramEnd"/>
                      <w:r w:rsidRPr="00EE4519">
                        <w:rPr>
                          <w:rFonts w:ascii="Stencil" w:hAnsi="Stencil"/>
                          <w:sz w:val="18"/>
                          <w:szCs w:val="18"/>
                        </w:rPr>
                        <w:t xml:space="preserve">: weekends with “planned activities” will have scheduled activities without a theme associated with them. We will post an activity flyer each week with the activities planned for that </w:t>
                      </w:r>
                      <w:proofErr w:type="gramStart"/>
                      <w:r w:rsidRPr="00EE4519">
                        <w:rPr>
                          <w:rFonts w:ascii="Stencil" w:hAnsi="Stencil"/>
                          <w:sz w:val="18"/>
                          <w:szCs w:val="18"/>
                        </w:rPr>
                        <w:t>weekend.</w:t>
                      </w:r>
                      <w:r>
                        <w:rPr>
                          <w:rFonts w:ascii="Stencil" w:hAnsi="Stencil"/>
                          <w:sz w:val="18"/>
                          <w:szCs w:val="18"/>
                        </w:rPr>
                        <w:t>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E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ABBD8" wp14:editId="4E8B9E43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1225550" cy="45719"/>
                <wp:effectExtent l="0" t="0" r="1270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5719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F0F7D" w14:textId="50EF7CC1" w:rsidR="002E5E98" w:rsidRDefault="002E5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BBD8" id="Text Box 3" o:spid="_x0000_s1028" type="#_x0000_t202" style="position:absolute;margin-left:45.3pt;margin-top:-26pt;width:96.5pt;height:3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" strokeweight=".5pt">
                <v:fill r:id="rId6" o:title="" recolor="t" rotate="t" type="tile"/>
                <v:textbox>
                  <w:txbxContent>
                    <w:p w14:paraId="14EF0F7D" w14:textId="50EF7CC1" w:rsidR="002E5E98" w:rsidRDefault="002E5E98"/>
                  </w:txbxContent>
                </v:textbox>
                <w10:wrap anchorx="margin"/>
              </v:shape>
            </w:pict>
          </mc:Fallback>
        </mc:AlternateContent>
      </w:r>
      <w:r w:rsidR="002E344E">
        <w:rPr>
          <w:noProof/>
        </w:rPr>
        <w:drawing>
          <wp:anchor distT="0" distB="0" distL="114300" distR="114300" simplePos="0" relativeHeight="251658240" behindDoc="1" locked="0" layoutInCell="1" allowOverlap="1" wp14:anchorId="3724EE65" wp14:editId="1E4D9D35">
            <wp:simplePos x="0" y="0"/>
            <wp:positionH relativeFrom="margin">
              <wp:posOffset>-1498600</wp:posOffset>
            </wp:positionH>
            <wp:positionV relativeFrom="paragraph">
              <wp:posOffset>-457200</wp:posOffset>
            </wp:positionV>
            <wp:extent cx="12630150" cy="7766050"/>
            <wp:effectExtent l="0" t="0" r="0" b="635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932" r="-13683"/>
                    <a:stretch/>
                  </pic:blipFill>
                  <pic:spPr bwMode="auto">
                    <a:xfrm>
                      <a:off x="0" y="0"/>
                      <a:ext cx="12630150" cy="776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0CF" w:rsidSect="005F4D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4E"/>
    <w:rsid w:val="002E344E"/>
    <w:rsid w:val="002E5E98"/>
    <w:rsid w:val="003A09C9"/>
    <w:rsid w:val="004920CF"/>
    <w:rsid w:val="00515102"/>
    <w:rsid w:val="0057614A"/>
    <w:rsid w:val="005F4DA5"/>
    <w:rsid w:val="00C74E66"/>
    <w:rsid w:val="00E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FACB"/>
  <w15:chartTrackingRefBased/>
  <w15:docId w15:val="{45329A9F-BA69-4B90-B37A-313236B9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en/view-image.php?image=265825&amp;picture=old-barn-wood-backgroun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5BD2-BE24-44C2-9CCF-A08B828D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key</dc:creator>
  <cp:keywords/>
  <dc:description/>
  <cp:lastModifiedBy>Michael Akey</cp:lastModifiedBy>
  <cp:revision>2</cp:revision>
  <dcterms:created xsi:type="dcterms:W3CDTF">2022-02-15T01:07:00Z</dcterms:created>
  <dcterms:modified xsi:type="dcterms:W3CDTF">2022-02-16T03:08:00Z</dcterms:modified>
</cp:coreProperties>
</file>